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CB0330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CB0330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CB0330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Default="00701EB4" w:rsidP="00944423">
      <w:pPr>
        <w:rPr>
          <w:rFonts w:ascii="Arial" w:hAnsi="Arial" w:cs="Arial"/>
          <w:color w:val="000000"/>
          <w:sz w:val="20"/>
          <w:szCs w:val="20"/>
        </w:rPr>
      </w:pPr>
    </w:p>
    <w:p w:rsidR="00E9505B" w:rsidRDefault="00E9505B" w:rsidP="00BC14D3">
      <w:pPr>
        <w:rPr>
          <w:rFonts w:ascii="Arial" w:hAnsi="Arial" w:cs="Arial"/>
          <w:color w:val="000000"/>
          <w:sz w:val="20"/>
          <w:szCs w:val="20"/>
        </w:rPr>
      </w:pPr>
    </w:p>
    <w:p w:rsidR="00BC14D3" w:rsidRDefault="00BC14D3" w:rsidP="00BC14D3">
      <w:pPr>
        <w:rPr>
          <w:rFonts w:ascii="Arial" w:hAnsi="Arial" w:cs="Arial"/>
          <w:color w:val="000000"/>
          <w:sz w:val="20"/>
          <w:szCs w:val="20"/>
        </w:rPr>
      </w:pPr>
    </w:p>
    <w:p w:rsidR="00BC14D3" w:rsidRDefault="00BC14D3" w:rsidP="00BC14D3">
      <w:pPr>
        <w:rPr>
          <w:rFonts w:ascii="Arial" w:hAnsi="Arial" w:cs="Arial"/>
          <w:color w:val="000000"/>
          <w:sz w:val="20"/>
          <w:szCs w:val="20"/>
        </w:rPr>
      </w:pPr>
    </w:p>
    <w:p w:rsidR="00E9505B" w:rsidRDefault="00E9505B" w:rsidP="00555AD7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903FD8" w:rsidRDefault="00E9505B" w:rsidP="00555AD7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łock</w:t>
      </w:r>
      <w:r w:rsidR="008670E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n. </w:t>
      </w:r>
      <w:r w:rsidR="00FD53F6">
        <w:rPr>
          <w:rFonts w:ascii="Arial" w:hAnsi="Arial" w:cs="Arial"/>
          <w:color w:val="000000"/>
          <w:sz w:val="20"/>
          <w:szCs w:val="20"/>
        </w:rPr>
        <w:t xml:space="preserve">17 luty 2017 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:rsidR="003F138C" w:rsidRDefault="003F138C" w:rsidP="00555AD7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B68B7" w:rsidRDefault="004B68B7" w:rsidP="00555AD7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CD6BB2" w:rsidRPr="00BC14D3" w:rsidRDefault="00555AD7" w:rsidP="00BC14D3">
      <w:pPr>
        <w:rPr>
          <w:rFonts w:ascii="Arial" w:hAnsi="Arial" w:cs="Arial"/>
          <w:color w:val="000000"/>
          <w:sz w:val="20"/>
          <w:szCs w:val="20"/>
        </w:rPr>
      </w:pPr>
      <w:r w:rsidRPr="00CB0330">
        <w:rPr>
          <w:rFonts w:ascii="Arial" w:hAnsi="Arial" w:cs="Arial"/>
          <w:bCs/>
          <w:color w:val="000000"/>
          <w:sz w:val="20"/>
          <w:szCs w:val="20"/>
        </w:rPr>
        <w:t>PZOZ/</w:t>
      </w:r>
      <w:r w:rsidR="0098741E">
        <w:rPr>
          <w:rFonts w:ascii="Arial" w:hAnsi="Arial" w:cs="Arial"/>
          <w:bCs/>
          <w:color w:val="000000"/>
          <w:sz w:val="20"/>
          <w:szCs w:val="20"/>
        </w:rPr>
        <w:t>DZP</w:t>
      </w:r>
      <w:r w:rsidRPr="00CB0330">
        <w:rPr>
          <w:rFonts w:ascii="Arial" w:hAnsi="Arial" w:cs="Arial"/>
          <w:bCs/>
          <w:color w:val="000000"/>
          <w:sz w:val="20"/>
          <w:szCs w:val="20"/>
        </w:rPr>
        <w:t>/382/</w:t>
      </w:r>
      <w:r w:rsidR="00FD53F6">
        <w:rPr>
          <w:rFonts w:ascii="Arial" w:hAnsi="Arial" w:cs="Arial"/>
          <w:bCs/>
          <w:color w:val="000000"/>
          <w:sz w:val="20"/>
          <w:szCs w:val="20"/>
        </w:rPr>
        <w:t>01</w:t>
      </w:r>
      <w:r w:rsidRPr="00CB0330">
        <w:rPr>
          <w:rFonts w:ascii="Arial" w:hAnsi="Arial" w:cs="Arial"/>
          <w:bCs/>
          <w:color w:val="000000"/>
          <w:sz w:val="20"/>
          <w:szCs w:val="20"/>
        </w:rPr>
        <w:t>PN/1</w:t>
      </w:r>
      <w:r w:rsidR="00FD53F6">
        <w:rPr>
          <w:rFonts w:ascii="Arial" w:hAnsi="Arial" w:cs="Arial"/>
          <w:bCs/>
          <w:color w:val="000000"/>
          <w:sz w:val="20"/>
          <w:szCs w:val="20"/>
        </w:rPr>
        <w:t>7</w:t>
      </w:r>
    </w:p>
    <w:p w:rsidR="00CD6BB2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CD6BB2" w:rsidRDefault="008670E4" w:rsidP="00BC14D3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FD53F6">
        <w:rPr>
          <w:rFonts w:ascii="Arial" w:hAnsi="Arial" w:cs="Arial"/>
          <w:b/>
          <w:spacing w:val="40"/>
          <w:sz w:val="18"/>
          <w:szCs w:val="18"/>
        </w:rPr>
        <w:t xml:space="preserve">17.02.2017 </w:t>
      </w:r>
      <w:r w:rsidR="00CD6BB2" w:rsidRPr="00CD6BB2">
        <w:rPr>
          <w:rFonts w:ascii="Arial" w:hAnsi="Arial" w:cs="Arial"/>
          <w:b/>
          <w:spacing w:val="40"/>
          <w:sz w:val="18"/>
          <w:szCs w:val="18"/>
        </w:rPr>
        <w:t>R. O GODZ. 10:00</w:t>
      </w:r>
    </w:p>
    <w:p w:rsidR="00CA58B1" w:rsidRPr="00BC14D3" w:rsidRDefault="00555AD7" w:rsidP="00BC14D3">
      <w:pPr>
        <w:pStyle w:val="Tekstpodstawowy"/>
        <w:numPr>
          <w:ilvl w:val="12"/>
          <w:numId w:val="0"/>
        </w:numPr>
        <w:spacing w:before="120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CB0330">
        <w:rPr>
          <w:rFonts w:ascii="Arial" w:hAnsi="Arial" w:cs="Arial"/>
          <w:color w:val="000000"/>
          <w:sz w:val="20"/>
          <w:szCs w:val="20"/>
          <w:u w:val="single"/>
        </w:rPr>
        <w:t>Dotyczy</w:t>
      </w:r>
      <w:r w:rsidRPr="00CB0330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CB0330">
        <w:rPr>
          <w:rFonts w:ascii="Arial" w:hAnsi="Arial" w:cs="Arial"/>
          <w:color w:val="000000"/>
          <w:sz w:val="20"/>
          <w:szCs w:val="20"/>
        </w:rPr>
        <w:tab/>
        <w:t xml:space="preserve">postępowania o udzielenie zamówienia publicznego prowadzonego w trybie przetargu </w:t>
      </w:r>
      <w:r w:rsidRPr="00BC14D3">
        <w:rPr>
          <w:rFonts w:ascii="Arial" w:hAnsi="Arial" w:cs="Arial"/>
          <w:sz w:val="20"/>
          <w:szCs w:val="20"/>
        </w:rPr>
        <w:t>nieograniczonego</w:t>
      </w:r>
      <w:r w:rsidR="00E02BF9" w:rsidRPr="00BC14D3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BC14D3">
        <w:rPr>
          <w:rFonts w:ascii="Arial" w:hAnsi="Arial" w:cs="Arial"/>
          <w:b/>
          <w:i/>
          <w:sz w:val="20"/>
          <w:szCs w:val="20"/>
        </w:rPr>
        <w:t>„</w:t>
      </w:r>
      <w:r w:rsidR="008670E4" w:rsidRPr="00BC14D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FD53F6" w:rsidRPr="00BC14D3">
        <w:rPr>
          <w:rFonts w:ascii="Arial" w:hAnsi="Arial" w:cs="Arial"/>
          <w:b/>
          <w:i/>
          <w:sz w:val="20"/>
          <w:szCs w:val="20"/>
        </w:rPr>
        <w:t>odczynników, testów, probówek oraz dzierżawa analizatora i niezbędnego sprzętu”</w:t>
      </w:r>
    </w:p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 xml:space="preserve">Pakiet nr 1 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127 123,98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BC14D3" w:rsidRPr="00BC14D3" w:rsidTr="00D63855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7E5E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8670E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D63855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6" w:rsidRPr="00BC14D3" w:rsidRDefault="006D5E70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6" w:rsidRPr="00BC14D3" w:rsidRDefault="00FD53F6" w:rsidP="00FD53F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MEDLAB PRODUCTS Sp. z o.o.</w:t>
            </w:r>
          </w:p>
          <w:p w:rsidR="00FD53F6" w:rsidRPr="00BC14D3" w:rsidRDefault="00FD53F6" w:rsidP="00FD53F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Gałczyńskiego 8</w:t>
            </w:r>
          </w:p>
          <w:p w:rsidR="00FD53F6" w:rsidRPr="00BC14D3" w:rsidRDefault="00FD53F6" w:rsidP="00FD53F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5-090 Raszy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6" w:rsidRPr="00BC14D3" w:rsidRDefault="006D5E70" w:rsidP="007B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34 431,6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6" w:rsidRPr="00BC14D3" w:rsidRDefault="006D5E70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-2 dni</w:t>
            </w:r>
          </w:p>
        </w:tc>
      </w:tr>
      <w:tr w:rsidR="00BC14D3" w:rsidRPr="00BC14D3" w:rsidTr="00D63855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A83C13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31" w:rsidRPr="00BC14D3" w:rsidRDefault="00A83C13" w:rsidP="007E5EEB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PZ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Cormay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  <w:p w:rsidR="00A83C13" w:rsidRPr="00BC14D3" w:rsidRDefault="00A83C13" w:rsidP="007E5EEB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Wiosenna 22</w:t>
            </w:r>
          </w:p>
          <w:p w:rsidR="00A83C13" w:rsidRPr="00BC14D3" w:rsidRDefault="00A83C13" w:rsidP="007E5EEB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5-092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E4" w:rsidRPr="00BC14D3" w:rsidRDefault="00A83C13" w:rsidP="007B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47 678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E4" w:rsidRPr="00BC14D3" w:rsidRDefault="00001931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BC14D3" w:rsidRPr="00BC14D3" w:rsidTr="00D63855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Interlab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Warszawa Sylwia Kabzińska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Sikorskiego 53A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5-200 Wołomin</w:t>
            </w:r>
            <w:bookmarkStart w:id="0" w:name="_GoBack"/>
            <w:bookmarkEnd w:id="0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26 537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520830" w:rsidRPr="00BC14D3" w:rsidTr="00D63855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2083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Biameditek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520830" w:rsidRPr="00BC14D3" w:rsidRDefault="00520830" w:rsidP="00520830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Elewatorska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58</w:t>
            </w:r>
          </w:p>
          <w:p w:rsidR="00520830" w:rsidRPr="00BC14D3" w:rsidRDefault="00520830" w:rsidP="00520830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5-620 Białystok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21 649,1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 xml:space="preserve">Pakiet nr 2 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479 612,88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232" w:type="pct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704"/>
        <w:gridCol w:w="1258"/>
        <w:gridCol w:w="1392"/>
      </w:tblGrid>
      <w:tr w:rsidR="00BC14D3" w:rsidRPr="00BC14D3" w:rsidTr="00001931">
        <w:trPr>
          <w:cantSplit/>
          <w:trHeight w:val="4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001931">
        <w:trPr>
          <w:cantSplit/>
          <w:trHeight w:val="62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4" w:rsidRPr="00BC14D3" w:rsidRDefault="00587EC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4" w:rsidRPr="00BC14D3" w:rsidRDefault="00587EC4" w:rsidP="006F0F31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Roche Diagnostics Polska Sp. z o.o.</w:t>
            </w:r>
          </w:p>
          <w:p w:rsidR="00587EC4" w:rsidRPr="00BC14D3" w:rsidRDefault="00587EC4" w:rsidP="006F0F31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Wybrzeże Gdyńskie 6B</w:t>
            </w:r>
          </w:p>
          <w:p w:rsidR="00587EC4" w:rsidRPr="00BC14D3" w:rsidRDefault="00587EC4" w:rsidP="006F0F31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1-531 Warszaw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4" w:rsidRPr="00BC14D3" w:rsidRDefault="00A83C1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447 302,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4" w:rsidRPr="00BC14D3" w:rsidRDefault="00A83C1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 xml:space="preserve">Pakiet nr 3 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37 535,40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243" w:type="pct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4478"/>
        <w:gridCol w:w="1279"/>
        <w:gridCol w:w="1413"/>
      </w:tblGrid>
      <w:tr w:rsidR="00BC14D3" w:rsidRPr="00BC14D3" w:rsidTr="00D63855">
        <w:trPr>
          <w:cantSplit/>
          <w:trHeight w:val="40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F" w:rsidRPr="00BC14D3" w:rsidRDefault="004A50FF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D63855">
        <w:trPr>
          <w:cantSplit/>
          <w:trHeight w:val="628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C13" w:rsidRPr="00BC14D3" w:rsidRDefault="00A83C13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C13" w:rsidRPr="00BC14D3" w:rsidRDefault="00A83C13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Roche Diagnostics Polska Sp. z o.o.</w:t>
            </w:r>
          </w:p>
          <w:p w:rsidR="00A83C13" w:rsidRPr="00BC14D3" w:rsidRDefault="00A83C13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Wybrzeże Gdyńskie 6B</w:t>
            </w:r>
          </w:p>
          <w:p w:rsidR="00A83C13" w:rsidRPr="00BC14D3" w:rsidRDefault="00A83C13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1-531 Warsza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3" w:rsidRPr="00BC14D3" w:rsidRDefault="00A83C13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9 416,2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3" w:rsidRPr="00BC14D3" w:rsidRDefault="00A83C13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 xml:space="preserve">Pakiet nr 4 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31 956,12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194" w:type="pct"/>
        <w:jc w:val="center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272"/>
        <w:gridCol w:w="1282"/>
        <w:gridCol w:w="1418"/>
      </w:tblGrid>
      <w:tr w:rsidR="00BC14D3" w:rsidRPr="00BC14D3" w:rsidTr="00D63855">
        <w:trPr>
          <w:cantSplit/>
          <w:trHeight w:val="40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D63855">
        <w:trPr>
          <w:cantSplit/>
          <w:trHeight w:val="62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14D3">
              <w:rPr>
                <w:rFonts w:ascii="Arial" w:hAnsi="Arial" w:cs="Arial"/>
                <w:sz w:val="18"/>
                <w:szCs w:val="18"/>
                <w:lang w:val="en-US"/>
              </w:rPr>
              <w:t>Siemens Healthcare Sp. z o.o.</w:t>
            </w:r>
          </w:p>
          <w:p w:rsidR="008A56D3" w:rsidRPr="00BC14D3" w:rsidRDefault="008A56D3" w:rsidP="006F0F31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Żupnicza 11</w:t>
            </w:r>
          </w:p>
          <w:p w:rsidR="008A56D3" w:rsidRPr="00BC14D3" w:rsidRDefault="008A56D3" w:rsidP="006F0F31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3-821 Warszaw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44 091,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5 dni</w:t>
            </w:r>
          </w:p>
        </w:tc>
      </w:tr>
      <w:tr w:rsidR="00BC14D3" w:rsidRPr="00BC14D3" w:rsidTr="00D63855">
        <w:trPr>
          <w:cantSplit/>
          <w:trHeight w:val="62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3" w:rsidRPr="00BC14D3" w:rsidRDefault="00A83C13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3" w:rsidRPr="00BC14D3" w:rsidRDefault="00A83C13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D. K. Med. Dorota Jadczyk</w:t>
            </w:r>
          </w:p>
          <w:p w:rsidR="00A83C13" w:rsidRPr="00BC14D3" w:rsidRDefault="00A83C13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Leszczyńskiej 20 m. 29</w:t>
            </w:r>
          </w:p>
          <w:p w:rsidR="00A83C13" w:rsidRPr="00BC14D3" w:rsidRDefault="00A83C13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93-347 Łód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3" w:rsidRPr="00BC14D3" w:rsidRDefault="00A83C13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41 851,6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3" w:rsidRPr="00BC14D3" w:rsidRDefault="00A83C13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lastRenderedPageBreak/>
        <w:t>Pakiet nr 5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12 709,44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135" w:type="pct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201"/>
        <w:gridCol w:w="1283"/>
        <w:gridCol w:w="1418"/>
      </w:tblGrid>
      <w:tr w:rsidR="00BC14D3" w:rsidRPr="00BC14D3" w:rsidTr="008670E4">
        <w:trPr>
          <w:cantSplit/>
          <w:trHeight w:val="400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8670E4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FD53F6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FD53F6" w:rsidP="006F0F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Libeli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Janusz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Biś</w:t>
            </w:r>
            <w:proofErr w:type="spellEnd"/>
          </w:p>
          <w:p w:rsidR="00FD53F6" w:rsidRPr="00BC14D3" w:rsidRDefault="00FD53F6" w:rsidP="006F0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Toruńska 22, 44-122 Gliwic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E4" w:rsidRPr="00BC14D3" w:rsidRDefault="00FD53F6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3 493,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E4" w:rsidRPr="00BC14D3" w:rsidRDefault="00FD53F6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5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>Pakiet nr 6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7 590,24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p w:rsidR="00BC14D3" w:rsidRPr="00BC14D3" w:rsidRDefault="00BC14D3" w:rsidP="008670E4">
      <w:pPr>
        <w:jc w:val="both"/>
        <w:rPr>
          <w:rFonts w:ascii="Arial" w:hAnsi="Arial" w:cs="Arial"/>
          <w:b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>Brak ofert</w:t>
      </w:r>
    </w:p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>Pakiet nr 7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33 654,96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135" w:type="pct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201"/>
        <w:gridCol w:w="1283"/>
        <w:gridCol w:w="1418"/>
      </w:tblGrid>
      <w:tr w:rsidR="00BC14D3" w:rsidRPr="00BC14D3" w:rsidTr="006F0F31">
        <w:trPr>
          <w:cantSplit/>
          <w:trHeight w:val="400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6F0F31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Euroimmun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Polska Sp. z o.o.</w:t>
            </w:r>
          </w:p>
          <w:p w:rsidR="008A56D3" w:rsidRPr="00BC14D3" w:rsidRDefault="008A56D3" w:rsidP="006F0F31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Widna 2A</w:t>
            </w:r>
          </w:p>
          <w:p w:rsidR="008A56D3" w:rsidRPr="00BC14D3" w:rsidRDefault="008A56D3" w:rsidP="006F0F31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50-543 Wrocław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7 821,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D3" w:rsidRPr="00BC14D3" w:rsidRDefault="008A56D3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>Pakiet nr 8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13 184,64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135" w:type="pct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201"/>
        <w:gridCol w:w="1283"/>
        <w:gridCol w:w="1418"/>
      </w:tblGrid>
      <w:tr w:rsidR="00BC14D3" w:rsidRPr="00BC14D3" w:rsidTr="006F0F31">
        <w:trPr>
          <w:cantSplit/>
          <w:trHeight w:val="400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616E40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PZ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Cormay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Wiosenna 22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5-092 Warszaw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2 123,2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>Pakiet nr 9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4 505,76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135" w:type="pct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201"/>
        <w:gridCol w:w="1283"/>
        <w:gridCol w:w="1418"/>
      </w:tblGrid>
      <w:tr w:rsidR="00BC14D3" w:rsidRPr="00BC14D3" w:rsidTr="006F0F31">
        <w:trPr>
          <w:cantSplit/>
          <w:trHeight w:val="400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6F0F31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6D5E7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Bio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Maxima S.A.</w:t>
            </w:r>
          </w:p>
          <w:p w:rsidR="006D5E70" w:rsidRPr="00BC14D3" w:rsidRDefault="006D5E70" w:rsidP="006D5E70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Vetterów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6D5E70" w:rsidRPr="00BC14D3" w:rsidRDefault="006D5E70" w:rsidP="006D5E70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0-277 Lubli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5 497,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>Pakiet nr 10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7 128,00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135" w:type="pct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201"/>
        <w:gridCol w:w="1283"/>
        <w:gridCol w:w="1418"/>
      </w:tblGrid>
      <w:tr w:rsidR="00BC14D3" w:rsidRPr="00BC14D3" w:rsidTr="006F0F31">
        <w:trPr>
          <w:cantSplit/>
          <w:trHeight w:val="400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6F0F31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Bio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Maxima S.A.</w:t>
            </w:r>
          </w:p>
          <w:p w:rsidR="006D5E70" w:rsidRPr="00BC14D3" w:rsidRDefault="006D5E7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Vetterów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6D5E70" w:rsidRPr="00BC14D3" w:rsidRDefault="006D5E7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0-277 Lubli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9 135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BC14D3" w:rsidRPr="00BC14D3" w:rsidTr="006F0F31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PZ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Cormay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Ul. Wiosenna 22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05-092 Warszaw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6 795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  <w:tr w:rsidR="00BC14D3" w:rsidRPr="00BC14D3" w:rsidTr="006F0F31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Biameditek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Elewatorska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58</w:t>
            </w:r>
          </w:p>
          <w:p w:rsidR="00520830" w:rsidRPr="00BC14D3" w:rsidRDefault="0052083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5-620 Białysto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6 723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30" w:rsidRPr="00BC14D3" w:rsidRDefault="0052083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</w:tbl>
    <w:p w:rsidR="008670E4" w:rsidRPr="00BC14D3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BC14D3">
        <w:rPr>
          <w:rFonts w:ascii="Arial" w:hAnsi="Arial" w:cs="Arial"/>
          <w:b/>
          <w:sz w:val="20"/>
          <w:szCs w:val="20"/>
        </w:rPr>
        <w:t>Pakiet nr 11</w:t>
      </w:r>
    </w:p>
    <w:p w:rsidR="008670E4" w:rsidRPr="00BC14D3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BC14D3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FD53F6" w:rsidRPr="00BC14D3">
        <w:rPr>
          <w:rFonts w:ascii="Arial" w:hAnsi="Arial" w:cs="Arial"/>
          <w:i/>
          <w:sz w:val="20"/>
          <w:szCs w:val="20"/>
        </w:rPr>
        <w:t>7 171,20</w:t>
      </w:r>
      <w:r w:rsidRPr="00BC14D3">
        <w:rPr>
          <w:rFonts w:ascii="Arial" w:hAnsi="Arial" w:cs="Arial"/>
          <w:b/>
        </w:rPr>
        <w:t xml:space="preserve"> </w:t>
      </w:r>
      <w:r w:rsidRPr="00BC14D3">
        <w:rPr>
          <w:rFonts w:ascii="Arial" w:hAnsi="Arial" w:cs="Arial"/>
          <w:i/>
          <w:sz w:val="20"/>
          <w:szCs w:val="20"/>
        </w:rPr>
        <w:t>zł)</w:t>
      </w:r>
    </w:p>
    <w:tbl>
      <w:tblPr>
        <w:tblW w:w="4135" w:type="pct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201"/>
        <w:gridCol w:w="1283"/>
        <w:gridCol w:w="1418"/>
      </w:tblGrid>
      <w:tr w:rsidR="00BC14D3" w:rsidRPr="00BC14D3" w:rsidTr="006F0F31">
        <w:trPr>
          <w:cantSplit/>
          <w:trHeight w:val="400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E4" w:rsidRPr="00BC14D3" w:rsidRDefault="008670E4" w:rsidP="006F0F3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BC14D3" w:rsidRPr="00BC14D3" w:rsidTr="006F0F31">
        <w:trPr>
          <w:cantSplit/>
          <w:trHeight w:val="628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Bio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Maxima S.A.</w:t>
            </w:r>
          </w:p>
          <w:p w:rsidR="006D5E70" w:rsidRPr="00BC14D3" w:rsidRDefault="006D5E7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BC14D3">
              <w:rPr>
                <w:rFonts w:ascii="Arial" w:hAnsi="Arial" w:cs="Arial"/>
                <w:sz w:val="18"/>
                <w:szCs w:val="18"/>
              </w:rPr>
              <w:t>Vetterów</w:t>
            </w:r>
            <w:proofErr w:type="spellEnd"/>
            <w:r w:rsidRPr="00BC14D3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6D5E70" w:rsidRPr="00BC14D3" w:rsidRDefault="006D5E70" w:rsidP="005A1556">
            <w:pPr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0-277 Lubli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11 728,8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70" w:rsidRPr="00BC14D3" w:rsidRDefault="006D5E70" w:rsidP="005A1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4D3"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</w:tr>
    </w:tbl>
    <w:p w:rsidR="008670E4" w:rsidRPr="00BC14D3" w:rsidRDefault="008670E4" w:rsidP="008670E4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:rsidR="008670E4" w:rsidRPr="00BC14D3" w:rsidRDefault="008670E4" w:rsidP="008670E4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:rsidR="008670E4" w:rsidRDefault="008670E4" w:rsidP="00EA7681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sectPr w:rsidR="008670E4" w:rsidSect="00FE6FBF">
      <w:footerReference w:type="even" r:id="rId9"/>
      <w:footerReference w:type="default" r:id="rId10"/>
      <w:footerReference w:type="first" r:id="rId11"/>
      <w:pgSz w:w="11906" w:h="16838"/>
      <w:pgMar w:top="1079" w:right="1134" w:bottom="1276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C14D3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C14D3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C14D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C14D3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6EC0"/>
    <w:rsid w:val="000B6DCA"/>
    <w:rsid w:val="000C463B"/>
    <w:rsid w:val="000F5791"/>
    <w:rsid w:val="0010343B"/>
    <w:rsid w:val="0011084E"/>
    <w:rsid w:val="0012181C"/>
    <w:rsid w:val="00141297"/>
    <w:rsid w:val="00183B9B"/>
    <w:rsid w:val="001A7297"/>
    <w:rsid w:val="001B2C20"/>
    <w:rsid w:val="001B5F63"/>
    <w:rsid w:val="001C3910"/>
    <w:rsid w:val="0022483C"/>
    <w:rsid w:val="0022534C"/>
    <w:rsid w:val="00237FE0"/>
    <w:rsid w:val="00240EE6"/>
    <w:rsid w:val="0024541B"/>
    <w:rsid w:val="00245598"/>
    <w:rsid w:val="00253B41"/>
    <w:rsid w:val="002756F2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45619"/>
    <w:rsid w:val="004A09DE"/>
    <w:rsid w:val="004A50FF"/>
    <w:rsid w:val="004B68B7"/>
    <w:rsid w:val="004C6F0C"/>
    <w:rsid w:val="004E2F6A"/>
    <w:rsid w:val="004E43E2"/>
    <w:rsid w:val="004E46A5"/>
    <w:rsid w:val="00520830"/>
    <w:rsid w:val="00520850"/>
    <w:rsid w:val="00546DCD"/>
    <w:rsid w:val="00555AD7"/>
    <w:rsid w:val="005601EB"/>
    <w:rsid w:val="0057059E"/>
    <w:rsid w:val="00572CF6"/>
    <w:rsid w:val="00583465"/>
    <w:rsid w:val="00587EC4"/>
    <w:rsid w:val="0059110B"/>
    <w:rsid w:val="005916A0"/>
    <w:rsid w:val="005A541F"/>
    <w:rsid w:val="005D0789"/>
    <w:rsid w:val="005D72B5"/>
    <w:rsid w:val="005E6619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5E32"/>
    <w:rsid w:val="006D5E70"/>
    <w:rsid w:val="00701EB4"/>
    <w:rsid w:val="00702F8B"/>
    <w:rsid w:val="00713386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850B85"/>
    <w:rsid w:val="008670E4"/>
    <w:rsid w:val="00877D66"/>
    <w:rsid w:val="00880202"/>
    <w:rsid w:val="0089272D"/>
    <w:rsid w:val="008933C2"/>
    <w:rsid w:val="008946F0"/>
    <w:rsid w:val="008A32A5"/>
    <w:rsid w:val="008A56D3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44423"/>
    <w:rsid w:val="009544B7"/>
    <w:rsid w:val="00965853"/>
    <w:rsid w:val="00973CF7"/>
    <w:rsid w:val="00977B77"/>
    <w:rsid w:val="0098741E"/>
    <w:rsid w:val="00990229"/>
    <w:rsid w:val="009E6CC3"/>
    <w:rsid w:val="00A02064"/>
    <w:rsid w:val="00A60143"/>
    <w:rsid w:val="00A750D8"/>
    <w:rsid w:val="00A83C13"/>
    <w:rsid w:val="00AD51EF"/>
    <w:rsid w:val="00B11632"/>
    <w:rsid w:val="00B50E03"/>
    <w:rsid w:val="00B5605D"/>
    <w:rsid w:val="00B93B88"/>
    <w:rsid w:val="00B97EEA"/>
    <w:rsid w:val="00BA3EC0"/>
    <w:rsid w:val="00BB4F9F"/>
    <w:rsid w:val="00BC14D3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2956"/>
    <w:rsid w:val="00D13447"/>
    <w:rsid w:val="00D17747"/>
    <w:rsid w:val="00D23C80"/>
    <w:rsid w:val="00D37552"/>
    <w:rsid w:val="00D51862"/>
    <w:rsid w:val="00D60437"/>
    <w:rsid w:val="00D63855"/>
    <w:rsid w:val="00D76257"/>
    <w:rsid w:val="00D7697E"/>
    <w:rsid w:val="00D97F27"/>
    <w:rsid w:val="00DC37AA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C1525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D2005"/>
    <w:rsid w:val="00FD53F6"/>
    <w:rsid w:val="00FD5C2A"/>
    <w:rsid w:val="00FD68A3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87C6-5254-4506-BB3E-267D57FF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41</cp:revision>
  <cp:lastPrinted>2016-11-16T13:25:00Z</cp:lastPrinted>
  <dcterms:created xsi:type="dcterms:W3CDTF">2014-01-16T11:59:00Z</dcterms:created>
  <dcterms:modified xsi:type="dcterms:W3CDTF">2017-02-17T11:34:00Z</dcterms:modified>
</cp:coreProperties>
</file>